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D5DB0" w14:textId="77777777" w:rsidR="004E7AB2" w:rsidRDefault="004E7AB2">
      <w:pPr>
        <w:pStyle w:val="Corpodetexto"/>
        <w:spacing w:before="7"/>
        <w:rPr>
          <w:rFonts w:ascii="Times New Roman"/>
          <w:sz w:val="15"/>
        </w:rPr>
      </w:pPr>
    </w:p>
    <w:p w14:paraId="547018E1" w14:textId="77777777" w:rsidR="004E7AB2" w:rsidRDefault="00245C41" w:rsidP="00202F5C">
      <w:pPr>
        <w:pStyle w:val="Corpodetexto"/>
        <w:spacing w:before="94"/>
        <w:ind w:left="4935"/>
        <w:jc w:val="both"/>
      </w:pPr>
      <w:r>
        <w:t>Rio</w:t>
      </w:r>
      <w:r>
        <w:rPr>
          <w:spacing w:val="-1"/>
        </w:rPr>
        <w:t xml:space="preserve"> </w:t>
      </w:r>
      <w:r>
        <w:t>de Janeiro,</w:t>
      </w:r>
      <w:r>
        <w:rPr>
          <w:spacing w:val="-2"/>
        </w:rPr>
        <w:t xml:space="preserve"> </w:t>
      </w:r>
      <w:r w:rsidR="00273810">
        <w:t>05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DF3F94">
        <w:t>ju</w:t>
      </w:r>
      <w:r w:rsidR="00E255E5">
        <w:t>l</w:t>
      </w:r>
      <w:r w:rsidR="00DF3F94">
        <w:t>h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DF3F94">
        <w:t>2022</w:t>
      </w:r>
    </w:p>
    <w:p w14:paraId="6B7757D0" w14:textId="77777777" w:rsidR="00B568B4" w:rsidRDefault="00B568B4" w:rsidP="00B568B4">
      <w:pPr>
        <w:pStyle w:val="Corpodetexto"/>
        <w:spacing w:before="94"/>
        <w:ind w:left="4935"/>
        <w:jc w:val="center"/>
      </w:pPr>
    </w:p>
    <w:p w14:paraId="5C70ABDD" w14:textId="77777777" w:rsidR="00B568B4" w:rsidRPr="00E255E5" w:rsidRDefault="003A211D" w:rsidP="00E255E5">
      <w:pPr>
        <w:pStyle w:val="Corpodetexto"/>
        <w:spacing w:before="120" w:after="120"/>
        <w:jc w:val="center"/>
        <w:rPr>
          <w:rFonts w:ascii="Arial" w:hAnsi="Arial" w:cs="Arial"/>
          <w:b/>
          <w:sz w:val="24"/>
        </w:rPr>
      </w:pPr>
      <w:r w:rsidRPr="00E255E5">
        <w:rPr>
          <w:rFonts w:ascii="Arial" w:hAnsi="Arial" w:cs="Arial"/>
          <w:b/>
          <w:sz w:val="24"/>
        </w:rPr>
        <w:t>HYDRA ENGENHARIA E SANEAMENTO LTDA</w:t>
      </w:r>
    </w:p>
    <w:p w14:paraId="697E2D4D" w14:textId="77777777" w:rsidR="00022310" w:rsidRPr="00022310" w:rsidRDefault="00022310" w:rsidP="00022310">
      <w:pPr>
        <w:pStyle w:val="Corpodetexto"/>
        <w:spacing w:before="94"/>
        <w:ind w:left="4935"/>
      </w:pPr>
    </w:p>
    <w:p w14:paraId="289CD205" w14:textId="77777777" w:rsidR="004E7AB2" w:rsidRDefault="004E7AB2">
      <w:pPr>
        <w:pStyle w:val="Corpodetexto"/>
        <w:rPr>
          <w:rFonts w:ascii="Arial"/>
          <w:b/>
        </w:rPr>
      </w:pPr>
    </w:p>
    <w:p w14:paraId="2331C4A3" w14:textId="77777777" w:rsidR="004E7AB2" w:rsidRDefault="00245C41" w:rsidP="00685827">
      <w:pPr>
        <w:pStyle w:val="Ttulo"/>
        <w:spacing w:before="120" w:after="240"/>
        <w:ind w:left="0"/>
      </w:pPr>
      <w:r>
        <w:t>Ref.:</w:t>
      </w:r>
      <w:r>
        <w:rPr>
          <w:spacing w:val="-1"/>
        </w:rPr>
        <w:t xml:space="preserve"> </w:t>
      </w:r>
      <w:r>
        <w:t>EDITAL CONCORRÊNCIA</w:t>
      </w:r>
      <w:r>
        <w:rPr>
          <w:spacing w:val="-1"/>
        </w:rPr>
        <w:t xml:space="preserve"> </w:t>
      </w:r>
      <w:r>
        <w:t>NACIONAL CNº</w:t>
      </w:r>
      <w:r>
        <w:rPr>
          <w:spacing w:val="-3"/>
        </w:rPr>
        <w:t xml:space="preserve"> </w:t>
      </w:r>
      <w:r w:rsidR="00273810">
        <w:t>005</w:t>
      </w:r>
      <w:r w:rsidR="00DF3F94">
        <w:t>/2022</w:t>
      </w:r>
    </w:p>
    <w:p w14:paraId="47516B3E" w14:textId="77777777" w:rsidR="004E7AB2" w:rsidRPr="00E255E5" w:rsidRDefault="00273810" w:rsidP="00685827">
      <w:pPr>
        <w:spacing w:line="360" w:lineRule="auto"/>
        <w:jc w:val="both"/>
        <w:rPr>
          <w:rFonts w:ascii="Arial" w:hAnsi="Arial" w:cs="Arial"/>
        </w:rPr>
      </w:pPr>
      <w:r w:rsidRPr="00E255E5">
        <w:rPr>
          <w:rFonts w:ascii="Arial" w:hAnsi="Arial" w:cs="Arial"/>
        </w:rPr>
        <w:t>Projeto executivo e obras de macrodrenagem e urbanização dos Rios Salgado e Jacaré e da comunidade Jacarezinho, Rio de Janeiro - RJ</w:t>
      </w:r>
      <w:r w:rsidR="008C143B" w:rsidRPr="00E255E5">
        <w:rPr>
          <w:rFonts w:ascii="Arial" w:hAnsi="Arial" w:cs="Arial"/>
        </w:rPr>
        <w:t>.</w:t>
      </w:r>
    </w:p>
    <w:p w14:paraId="198C150C" w14:textId="77777777" w:rsidR="004E7AB2" w:rsidRPr="003B64CC" w:rsidRDefault="004E7AB2">
      <w:pPr>
        <w:pStyle w:val="Corpodetexto"/>
        <w:spacing w:before="1"/>
        <w:rPr>
          <w:rFonts w:ascii="Arial" w:hAnsi="Arial" w:cs="Arial"/>
          <w:sz w:val="28"/>
          <w:szCs w:val="28"/>
        </w:rPr>
      </w:pPr>
    </w:p>
    <w:p w14:paraId="2E1039F0" w14:textId="77777777" w:rsidR="004E7AB2" w:rsidRPr="00B9038F" w:rsidRDefault="00245C41" w:rsidP="00685827">
      <w:pPr>
        <w:spacing w:after="240"/>
        <w:rPr>
          <w:rFonts w:ascii="Arial" w:hAnsi="Arial" w:cs="Arial"/>
          <w:b/>
          <w:i/>
          <w:sz w:val="24"/>
          <w:u w:val="single"/>
        </w:rPr>
      </w:pPr>
      <w:r w:rsidRPr="00B9038F">
        <w:rPr>
          <w:rFonts w:ascii="Arial" w:hAnsi="Arial" w:cs="Arial"/>
          <w:b/>
          <w:i/>
          <w:sz w:val="24"/>
          <w:u w:val="single"/>
        </w:rPr>
        <w:t>QUESTIONAMENTO</w:t>
      </w:r>
      <w:r w:rsidRPr="00B9038F">
        <w:rPr>
          <w:rFonts w:ascii="Arial" w:hAnsi="Arial" w:cs="Arial"/>
          <w:b/>
          <w:i/>
          <w:spacing w:val="-1"/>
          <w:sz w:val="24"/>
          <w:u w:val="single"/>
        </w:rPr>
        <w:t xml:space="preserve"> </w:t>
      </w:r>
      <w:r w:rsidRPr="00B9038F">
        <w:rPr>
          <w:rFonts w:ascii="Arial" w:hAnsi="Arial" w:cs="Arial"/>
          <w:b/>
          <w:i/>
          <w:sz w:val="24"/>
          <w:u w:val="single"/>
        </w:rPr>
        <w:t>1:</w:t>
      </w:r>
    </w:p>
    <w:p w14:paraId="3F8B7817" w14:textId="77777777" w:rsidR="008C143B" w:rsidRDefault="00273810" w:rsidP="00685827">
      <w:pPr>
        <w:spacing w:line="360" w:lineRule="auto"/>
        <w:jc w:val="both"/>
        <w:rPr>
          <w:rFonts w:ascii="Arial" w:hAnsi="Arial" w:cs="Arial"/>
        </w:rPr>
      </w:pPr>
      <w:r w:rsidRPr="00B9038F">
        <w:rPr>
          <w:rFonts w:ascii="Arial" w:hAnsi="Arial" w:cs="Arial"/>
        </w:rPr>
        <w:t>O item 5.4 refere-se a uma cotação de um serviço de “Disposição final de materiais...”. Essa cotação não foi anexada aos documentos do edital. Pede – se o envio da mesma.</w:t>
      </w:r>
    </w:p>
    <w:p w14:paraId="648AE444" w14:textId="77777777" w:rsidR="003B64CC" w:rsidRPr="003B64CC" w:rsidRDefault="003B64CC" w:rsidP="00685827">
      <w:pPr>
        <w:spacing w:line="360" w:lineRule="auto"/>
        <w:jc w:val="both"/>
        <w:rPr>
          <w:rFonts w:ascii="Arial" w:hAnsi="Arial" w:cs="Arial"/>
          <w:szCs w:val="28"/>
        </w:rPr>
      </w:pPr>
    </w:p>
    <w:p w14:paraId="3F6403B5" w14:textId="77777777" w:rsidR="00DF3F94" w:rsidRPr="00B9038F" w:rsidRDefault="00DF3F94" w:rsidP="003B64CC">
      <w:pPr>
        <w:pStyle w:val="Ttulo"/>
        <w:spacing w:after="240"/>
        <w:ind w:left="0"/>
      </w:pPr>
      <w:r w:rsidRPr="00B9038F">
        <w:rPr>
          <w:u w:val="single"/>
        </w:rPr>
        <w:t>Resposta</w:t>
      </w:r>
      <w:r w:rsidR="005B0EB5" w:rsidRPr="00B9038F">
        <w:t xml:space="preserve"> :.</w:t>
      </w:r>
    </w:p>
    <w:p w14:paraId="7AEF0C05" w14:textId="77777777" w:rsidR="00E255E5" w:rsidRPr="00297A64" w:rsidRDefault="00685827" w:rsidP="00685827">
      <w:pPr>
        <w:spacing w:line="360" w:lineRule="auto"/>
        <w:jc w:val="both"/>
        <w:rPr>
          <w:rFonts w:ascii="Arial" w:hAnsi="Arial" w:cs="Arial"/>
          <w:b/>
          <w:bCs/>
        </w:rPr>
      </w:pPr>
      <w:r w:rsidRPr="00297A64">
        <w:rPr>
          <w:rFonts w:ascii="Arial" w:hAnsi="Arial" w:cs="Arial"/>
          <w:b/>
          <w:bCs/>
        </w:rPr>
        <w:t>Em atendimento ao questionamento, segue Cotação do Serviço d</w:t>
      </w:r>
      <w:r w:rsidR="003B64CC" w:rsidRPr="00297A64">
        <w:rPr>
          <w:rFonts w:ascii="Arial" w:hAnsi="Arial" w:cs="Arial"/>
          <w:b/>
          <w:bCs/>
        </w:rPr>
        <w:t>e Disposição Final de Materiais.</w:t>
      </w:r>
    </w:p>
    <w:p w14:paraId="3FAD10C8" w14:textId="77777777" w:rsidR="00685827" w:rsidRDefault="00685827" w:rsidP="00685827">
      <w:pPr>
        <w:pStyle w:val="Ttulo"/>
        <w:spacing w:before="240"/>
        <w:ind w:left="0"/>
        <w:jc w:val="center"/>
        <w:rPr>
          <w:b w:val="0"/>
        </w:rPr>
      </w:pPr>
      <w:r>
        <w:rPr>
          <w:noProof/>
          <w:lang w:val="pt-BR" w:eastAsia="pt-BR"/>
        </w:rPr>
        <w:drawing>
          <wp:inline distT="0" distB="0" distL="0" distR="0" wp14:anchorId="4E2E7281" wp14:editId="66EBA2D1">
            <wp:extent cx="5829300" cy="1943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90F6" w14:textId="77777777" w:rsidR="008C143B" w:rsidRDefault="00685827" w:rsidP="00685827">
      <w:pPr>
        <w:spacing w:before="240" w:after="240" w:line="360" w:lineRule="auto"/>
        <w:jc w:val="center"/>
        <w:rPr>
          <w:b/>
        </w:rPr>
      </w:pPr>
      <w:r>
        <w:rPr>
          <w:noProof/>
          <w:lang w:val="pt-BR" w:eastAsia="pt-BR"/>
        </w:rPr>
        <w:drawing>
          <wp:inline distT="0" distB="0" distL="0" distR="0" wp14:anchorId="78D2119A" wp14:editId="2DFA2D71">
            <wp:extent cx="5695950" cy="733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1213" w14:textId="2352A47E" w:rsidR="00C6542F" w:rsidRPr="00297A64" w:rsidRDefault="003B64CC" w:rsidP="00C6542F">
      <w:pPr>
        <w:spacing w:line="360" w:lineRule="auto"/>
        <w:jc w:val="both"/>
        <w:rPr>
          <w:rFonts w:ascii="Arial" w:hAnsi="Arial" w:cs="Arial"/>
          <w:b/>
          <w:bCs/>
        </w:rPr>
      </w:pPr>
      <w:r w:rsidRPr="00297A64">
        <w:rPr>
          <w:rFonts w:ascii="Arial" w:hAnsi="Arial" w:cs="Arial"/>
          <w:b/>
          <w:bCs/>
        </w:rPr>
        <w:lastRenderedPageBreak/>
        <w:t>Ressalta-se que a presente proposta é data em 04/04/2019, portanto foi realizada a compatilibização com o índice</w:t>
      </w:r>
      <w:r w:rsidR="00297A64" w:rsidRPr="00297A64">
        <w:rPr>
          <w:rFonts w:ascii="Arial" w:hAnsi="Arial" w:cs="Arial"/>
          <w:b/>
          <w:bCs/>
        </w:rPr>
        <w:t xml:space="preserve"> EMOP para atualização do referido valor</w:t>
      </w:r>
      <w:r w:rsidRPr="00297A64">
        <w:rPr>
          <w:rFonts w:ascii="Arial" w:hAnsi="Arial" w:cs="Arial"/>
          <w:b/>
          <w:bCs/>
        </w:rPr>
        <w:t xml:space="preserve">. </w:t>
      </w:r>
      <w:r w:rsidR="00685827" w:rsidRPr="00297A64">
        <w:rPr>
          <w:rFonts w:ascii="Arial" w:hAnsi="Arial" w:cs="Arial"/>
          <w:b/>
          <w:bCs/>
        </w:rPr>
        <w:t>Em conformidade, segue também o ídice de reajustamento.</w:t>
      </w:r>
    </w:p>
    <w:p w14:paraId="26211B2D" w14:textId="77777777" w:rsidR="00E0566E" w:rsidRDefault="00685827" w:rsidP="00685827">
      <w:pPr>
        <w:spacing w:before="120" w:after="120"/>
        <w:jc w:val="center"/>
        <w:rPr>
          <w:b/>
        </w:rPr>
      </w:pPr>
      <w:r>
        <w:rPr>
          <w:noProof/>
          <w:lang w:val="pt-BR" w:eastAsia="pt-BR"/>
        </w:rPr>
        <w:drawing>
          <wp:inline distT="0" distB="0" distL="0" distR="0" wp14:anchorId="71AE227D" wp14:editId="406DF877">
            <wp:extent cx="5457825" cy="2409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50A2" w14:textId="77777777" w:rsidR="00E0566E" w:rsidRDefault="00E0566E" w:rsidP="00202F5C">
      <w:pPr>
        <w:jc w:val="both"/>
      </w:pPr>
    </w:p>
    <w:p w14:paraId="5C4E3509" w14:textId="77777777" w:rsidR="00202F5C" w:rsidRDefault="00202F5C" w:rsidP="00202F5C">
      <w:pPr>
        <w:jc w:val="both"/>
      </w:pPr>
    </w:p>
    <w:p w14:paraId="3F558079" w14:textId="77777777" w:rsidR="00202F5C" w:rsidRDefault="00202F5C" w:rsidP="00202F5C">
      <w:pPr>
        <w:jc w:val="both"/>
      </w:pPr>
    </w:p>
    <w:sectPr w:rsidR="00202F5C" w:rsidSect="00E0566E">
      <w:headerReference w:type="default" r:id="rId11"/>
      <w:footerReference w:type="default" r:id="rId12"/>
      <w:pgSz w:w="11910" w:h="16840"/>
      <w:pgMar w:top="2835" w:right="941" w:bottom="1843" w:left="1599" w:header="709" w:footer="1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8C191" w14:textId="77777777" w:rsidR="002D5CE2" w:rsidRDefault="002D5CE2">
      <w:r>
        <w:separator/>
      </w:r>
    </w:p>
  </w:endnote>
  <w:endnote w:type="continuationSeparator" w:id="0">
    <w:p w14:paraId="00F1335C" w14:textId="77777777" w:rsidR="002D5CE2" w:rsidRDefault="002D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0E07" w14:textId="77777777" w:rsidR="00B568B4" w:rsidRDefault="00B568B4" w:rsidP="00B568B4">
    <w:pPr>
      <w:pStyle w:val="Rodap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EEEB841" wp14:editId="571F8268">
          <wp:simplePos x="0" y="0"/>
          <wp:positionH relativeFrom="margin">
            <wp:align>center</wp:align>
          </wp:positionH>
          <wp:positionV relativeFrom="paragraph">
            <wp:posOffset>44450</wp:posOffset>
          </wp:positionV>
          <wp:extent cx="4349750" cy="1052936"/>
          <wp:effectExtent l="0" t="0" r="0" b="0"/>
          <wp:wrapSquare wrapText="bothSides"/>
          <wp:docPr id="66" name="Imagem 66" descr="CABEÇALHOS NOVOS_DIR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S NOVOS_DIRRA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0" cy="1052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3B61D" w14:textId="77777777" w:rsidR="002D5CE2" w:rsidRDefault="002D5CE2">
      <w:r>
        <w:separator/>
      </w:r>
    </w:p>
  </w:footnote>
  <w:footnote w:type="continuationSeparator" w:id="0">
    <w:p w14:paraId="6D881F21" w14:textId="77777777" w:rsidR="002D5CE2" w:rsidRDefault="002D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C04EE" w14:textId="77777777" w:rsidR="00B568B4" w:rsidRDefault="00B568B4" w:rsidP="00B568B4">
    <w:pPr>
      <w:pStyle w:val="Cabealho"/>
      <w:jc w:val="center"/>
    </w:pPr>
    <w:r>
      <w:rPr>
        <w:noProof/>
        <w:sz w:val="20"/>
        <w:lang w:val="pt-BR" w:eastAsia="pt-BR"/>
      </w:rPr>
      <w:drawing>
        <wp:inline distT="0" distB="0" distL="0" distR="0" wp14:anchorId="2ADF614A" wp14:editId="56A40F60">
          <wp:extent cx="3865880" cy="1802765"/>
          <wp:effectExtent l="0" t="0" r="0" b="0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5880" cy="18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81BCF"/>
    <w:multiLevelType w:val="multilevel"/>
    <w:tmpl w:val="59D47354"/>
    <w:lvl w:ilvl="0">
      <w:start w:val="2"/>
      <w:numFmt w:val="decimal"/>
      <w:lvlText w:val="%1"/>
      <w:lvlJc w:val="left"/>
      <w:pPr>
        <w:ind w:left="101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9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53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9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6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3" w:hanging="394"/>
      </w:pPr>
      <w:rPr>
        <w:rFonts w:hint="default"/>
        <w:lang w:val="pt-PT" w:eastAsia="en-US" w:bidi="ar-SA"/>
      </w:rPr>
    </w:lvl>
  </w:abstractNum>
  <w:abstractNum w:abstractNumId="1" w15:restartNumberingAfterBreak="0">
    <w:nsid w:val="606B2FDF"/>
    <w:multiLevelType w:val="multilevel"/>
    <w:tmpl w:val="CEB0DD0A"/>
    <w:lvl w:ilvl="0">
      <w:start w:val="6"/>
      <w:numFmt w:val="decimal"/>
      <w:lvlText w:val="%1"/>
      <w:lvlJc w:val="left"/>
      <w:pPr>
        <w:ind w:left="101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6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53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9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6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3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6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3" w:hanging="367"/>
      </w:pPr>
      <w:rPr>
        <w:rFonts w:hint="default"/>
        <w:lang w:val="pt-PT" w:eastAsia="en-US" w:bidi="ar-SA"/>
      </w:rPr>
    </w:lvl>
  </w:abstractNum>
  <w:abstractNum w:abstractNumId="2" w15:restartNumberingAfterBreak="0">
    <w:nsid w:val="75405A0A"/>
    <w:multiLevelType w:val="multilevel"/>
    <w:tmpl w:val="80C8F31C"/>
    <w:lvl w:ilvl="0">
      <w:start w:val="5"/>
      <w:numFmt w:val="decimal"/>
      <w:lvlText w:val="%1"/>
      <w:lvlJc w:val="left"/>
      <w:pPr>
        <w:ind w:left="101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433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53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9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6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3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6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3" w:hanging="433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B2"/>
    <w:rsid w:val="00022310"/>
    <w:rsid w:val="0005127F"/>
    <w:rsid w:val="000D3A6A"/>
    <w:rsid w:val="001A1EB4"/>
    <w:rsid w:val="00202F5C"/>
    <w:rsid w:val="00245C41"/>
    <w:rsid w:val="00273810"/>
    <w:rsid w:val="00297A64"/>
    <w:rsid w:val="002D5CE2"/>
    <w:rsid w:val="003A211D"/>
    <w:rsid w:val="003B64CC"/>
    <w:rsid w:val="003C14EF"/>
    <w:rsid w:val="004035AA"/>
    <w:rsid w:val="004445B8"/>
    <w:rsid w:val="004E4236"/>
    <w:rsid w:val="004E7AB2"/>
    <w:rsid w:val="00585FC0"/>
    <w:rsid w:val="005B0EB5"/>
    <w:rsid w:val="00645543"/>
    <w:rsid w:val="00685827"/>
    <w:rsid w:val="006D159F"/>
    <w:rsid w:val="00734D37"/>
    <w:rsid w:val="008212D5"/>
    <w:rsid w:val="00845565"/>
    <w:rsid w:val="008C143B"/>
    <w:rsid w:val="00943658"/>
    <w:rsid w:val="00A116CA"/>
    <w:rsid w:val="00A901E2"/>
    <w:rsid w:val="00B568B4"/>
    <w:rsid w:val="00B9038F"/>
    <w:rsid w:val="00BD3EF5"/>
    <w:rsid w:val="00BF0890"/>
    <w:rsid w:val="00C6542F"/>
    <w:rsid w:val="00C77ABD"/>
    <w:rsid w:val="00D02D92"/>
    <w:rsid w:val="00DF3F94"/>
    <w:rsid w:val="00E0566E"/>
    <w:rsid w:val="00E255E5"/>
    <w:rsid w:val="00E756F6"/>
    <w:rsid w:val="00E8416A"/>
    <w:rsid w:val="00EE2463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E594A"/>
  <w15:docId w15:val="{08F06564-B9A1-4BEB-8316-17A073D1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37"/>
      <w:ind w:left="101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10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101"/>
      <w:outlineLvl w:val="2"/>
    </w:pPr>
    <w:rPr>
      <w:rFonts w:ascii="Arial" w:eastAsia="Arial" w:hAnsi="Arial" w:cs="Arial"/>
      <w:b/>
      <w:bCs/>
      <w:i/>
      <w:i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10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 w:right="755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512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27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2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27F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C28A-CF62-4329-B1F4-D4F0C09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º Solicitação de Esclarecimentos - CN 05.2021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º Solicitação de Esclarecimentos - CN 05.2021</dc:title>
  <dc:creator>jeannes</dc:creator>
  <cp:lastModifiedBy>Daniel</cp:lastModifiedBy>
  <cp:revision>6</cp:revision>
  <dcterms:created xsi:type="dcterms:W3CDTF">2022-07-05T18:50:00Z</dcterms:created>
  <dcterms:modified xsi:type="dcterms:W3CDTF">2022-07-0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LastSaved">
    <vt:filetime>2021-08-31T00:00:00Z</vt:filetime>
  </property>
</Properties>
</file>